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B574CB">
        <w:rPr>
          <w:rFonts w:ascii="Times New Roman" w:hAnsi="Times New Roman" w:cs="Times New Roman"/>
          <w:u w:val="single"/>
        </w:rPr>
        <w:t>03.04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010"/>
        <w:gridCol w:w="1384"/>
        <w:gridCol w:w="1877"/>
        <w:gridCol w:w="2258"/>
        <w:gridCol w:w="1492"/>
        <w:gridCol w:w="926"/>
        <w:gridCol w:w="1412"/>
      </w:tblGrid>
      <w:tr w:rsidR="00532C4B" w:rsidRPr="00532C4B" w:rsidTr="00EA6B69">
        <w:trPr>
          <w:trHeight w:val="96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Котельные Приволжского района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Геннадий Юрьевич, электромонт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врилово-Посадский </w:t>
            </w:r>
            <w:proofErr w:type="spellStart"/>
            <w:r>
              <w:rPr>
                <w:sz w:val="20"/>
                <w:szCs w:val="20"/>
              </w:rPr>
              <w:t>хлебокомбина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 Сергей Викто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4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"Владимирский" ПАО "Т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ьев Антон Николаевич, ведущи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4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"Владимирский" ПАО "Т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плеев</w:t>
            </w:r>
            <w:proofErr w:type="spellEnd"/>
            <w:r>
              <w:rPr>
                <w:sz w:val="20"/>
                <w:szCs w:val="20"/>
              </w:rPr>
              <w:t xml:space="preserve"> Антон Игоревич, начальник района котельны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"Владимирский" ПАО "Т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нов Дмитрий Михайлович, старший мастер по эксплуат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5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"ИВКЗ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ходцев</w:t>
            </w:r>
            <w:proofErr w:type="spellEnd"/>
            <w:r>
              <w:rPr>
                <w:sz w:val="20"/>
                <w:szCs w:val="20"/>
              </w:rPr>
              <w:t xml:space="preserve"> Сергей Сергеевич, инженер-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ФЭ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ов Евгений Витальевич, тех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ФЭ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динов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, тех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13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ИГТ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Павел Владимирович, зам. директора по техническим вопрос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C14C3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ИГТ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 Сергей Владимирович, ведущий специалист службы инженерного 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91067E">
        <w:trPr>
          <w:trHeight w:val="27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П Королёва Г.Ю.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ков Сергей Владимирович, электромонтёр по обслуживанию электрооборудов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91067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ролёва Г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 Евгений Аркадьевич, электромонтёр по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91067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ролёва Г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Олег Алексее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91067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ролёва Г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вакин</w:t>
            </w:r>
            <w:proofErr w:type="spellEnd"/>
            <w:r>
              <w:rPr>
                <w:sz w:val="20"/>
                <w:szCs w:val="20"/>
              </w:rPr>
              <w:t xml:space="preserve"> Михаил Валерьевич,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91067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 "РТРС" филиал "Ивановский ОРТПЦ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 Денис Сергеевич, начальник цеха Ивано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91067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ТИ-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кин Олег Вячеславович, начальник </w:t>
            </w:r>
            <w:proofErr w:type="spellStart"/>
            <w:r>
              <w:rPr>
                <w:sz w:val="20"/>
                <w:szCs w:val="20"/>
              </w:rPr>
              <w:t>электроотдел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91067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ТИ-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ко Дмитрий Александ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C3DCC" w:rsidRPr="00532C4B" w:rsidTr="0091067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 80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дин</w:t>
            </w:r>
            <w:proofErr w:type="spellEnd"/>
            <w:r>
              <w:rPr>
                <w:sz w:val="20"/>
                <w:szCs w:val="20"/>
              </w:rPr>
              <w:t xml:space="preserve"> Роман Александр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DCC" w:rsidRDefault="00BC3DCC" w:rsidP="00BC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CC" w:rsidRPr="0005077F" w:rsidRDefault="00BC3DCC" w:rsidP="00BC3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DCC" w:rsidRPr="00532C4B" w:rsidRDefault="00BC3DCC" w:rsidP="00BC3D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FC58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ГБУИО " ИГИКМ им. Д.Г. </w:t>
            </w:r>
            <w:proofErr w:type="spellStart"/>
            <w:r>
              <w:rPr>
                <w:sz w:val="20"/>
                <w:szCs w:val="20"/>
              </w:rPr>
              <w:t>Бурылин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обнов</w:t>
            </w:r>
            <w:proofErr w:type="spellEnd"/>
            <w:r>
              <w:rPr>
                <w:sz w:val="20"/>
                <w:szCs w:val="20"/>
              </w:rPr>
              <w:t xml:space="preserve"> Денис Юрьевич, ведущий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FC58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6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обнов</w:t>
            </w:r>
            <w:proofErr w:type="spellEnd"/>
            <w:r>
              <w:rPr>
                <w:sz w:val="20"/>
                <w:szCs w:val="20"/>
              </w:rPr>
              <w:t xml:space="preserve"> Денис Юрьевич, ведущи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FC58B1">
        <w:trPr>
          <w:trHeight w:val="61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Ивановский областной центр психолого-</w:t>
            </w:r>
            <w:proofErr w:type="spellStart"/>
            <w:r>
              <w:rPr>
                <w:sz w:val="20"/>
                <w:szCs w:val="20"/>
              </w:rPr>
              <w:t>медикосоциального</w:t>
            </w:r>
            <w:proofErr w:type="spellEnd"/>
            <w:r>
              <w:rPr>
                <w:sz w:val="20"/>
                <w:szCs w:val="20"/>
              </w:rPr>
              <w:t xml:space="preserve"> сопровожден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анов Сергей Валентинович, заведующий хозяйство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251C86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FC58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Ивановский областной центр психолого-</w:t>
            </w:r>
            <w:proofErr w:type="spellStart"/>
            <w:r>
              <w:rPr>
                <w:sz w:val="20"/>
                <w:szCs w:val="20"/>
              </w:rPr>
              <w:t>медикосоциального</w:t>
            </w:r>
            <w:proofErr w:type="spellEnd"/>
            <w:r>
              <w:rPr>
                <w:sz w:val="20"/>
                <w:szCs w:val="20"/>
              </w:rPr>
              <w:t xml:space="preserve"> сопровожден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а Екатерина Валентиновна, заместитель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FC58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Ивановский областной центр психолого-</w:t>
            </w:r>
            <w:proofErr w:type="spellStart"/>
            <w:r>
              <w:rPr>
                <w:sz w:val="20"/>
                <w:szCs w:val="20"/>
              </w:rPr>
              <w:t>медикосоциального</w:t>
            </w:r>
            <w:proofErr w:type="spellEnd"/>
            <w:r>
              <w:rPr>
                <w:sz w:val="20"/>
                <w:szCs w:val="20"/>
              </w:rPr>
              <w:t xml:space="preserve"> сопровожден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Дмитрий Николае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0409A" w:rsidRPr="00532C4B" w:rsidTr="00FC58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Ивановский областной центр психолого-</w:t>
            </w:r>
            <w:proofErr w:type="spellStart"/>
            <w:r>
              <w:rPr>
                <w:sz w:val="20"/>
                <w:szCs w:val="20"/>
              </w:rPr>
              <w:t>медикосоциального</w:t>
            </w:r>
            <w:proofErr w:type="spellEnd"/>
            <w:r>
              <w:rPr>
                <w:sz w:val="20"/>
                <w:szCs w:val="20"/>
              </w:rPr>
              <w:t xml:space="preserve"> сопровожден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Дмитрий Николае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FC58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Ивановский областной центр психолого-</w:t>
            </w:r>
            <w:proofErr w:type="spellStart"/>
            <w:r>
              <w:rPr>
                <w:sz w:val="20"/>
                <w:szCs w:val="20"/>
              </w:rPr>
              <w:t>медикосоциального</w:t>
            </w:r>
            <w:proofErr w:type="spellEnd"/>
            <w:r>
              <w:rPr>
                <w:sz w:val="20"/>
                <w:szCs w:val="20"/>
              </w:rPr>
              <w:t xml:space="preserve"> сопровожден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а Екатерина Валентиновна, заместитель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FC58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B0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Тепло Людям. Новые </w:t>
            </w:r>
            <w:r w:rsidR="00B0610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р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Владимир Александро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FC58B1">
        <w:trPr>
          <w:trHeight w:val="84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B0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Тепло Людям. Новые </w:t>
            </w:r>
            <w:r w:rsidR="00B0610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р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 Алексей Александрович, мастер тепловых с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Орион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рохин</w:t>
            </w:r>
            <w:proofErr w:type="spellEnd"/>
            <w:r>
              <w:rPr>
                <w:sz w:val="20"/>
                <w:szCs w:val="20"/>
              </w:rPr>
              <w:t xml:space="preserve"> Дмитрий Федорович, руководитель службы охраны труд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рио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нов Сергей Александрович, специалист пол охране труда и пожарной безопас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ованин</w:t>
            </w:r>
            <w:proofErr w:type="spellEnd"/>
            <w:r>
              <w:rPr>
                <w:sz w:val="20"/>
                <w:szCs w:val="20"/>
              </w:rPr>
              <w:t xml:space="preserve"> Даниил Сергеевич, электромонтер по ремонту и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Орма</w:t>
            </w:r>
            <w:proofErr w:type="spellEnd"/>
            <w:r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Виталий Александ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№2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рев Александр Александр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Ф "</w:t>
            </w:r>
            <w:proofErr w:type="spellStart"/>
            <w:r>
              <w:rPr>
                <w:sz w:val="20"/>
                <w:szCs w:val="20"/>
              </w:rPr>
              <w:t>Тексмар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фонов Александр Игоревич,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НеСаДе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етин</w:t>
            </w:r>
            <w:proofErr w:type="spellEnd"/>
            <w:r>
              <w:rPr>
                <w:sz w:val="20"/>
                <w:szCs w:val="20"/>
              </w:rPr>
              <w:t xml:space="preserve"> Алексей Степанович,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409A" w:rsidRDefault="0080409A" w:rsidP="00804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вановская птицефабрик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оглазова</w:t>
            </w:r>
            <w:proofErr w:type="spellEnd"/>
            <w:r>
              <w:rPr>
                <w:sz w:val="20"/>
                <w:szCs w:val="20"/>
              </w:rPr>
              <w:t xml:space="preserve"> Алла Владимировна, специалист по охране тру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Солидарность Холдинг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ева Наталия Валентиновна, специалист по ПБ и О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Солидарность Холдинг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Павел Герман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Солидарность Холдинг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Владимир Александрович, мастер-строите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Солидарность Холдинг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 Сергей Валентинович, рабочий по обслуживанию зданий и 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ГКБ №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4827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ов</w:t>
            </w:r>
            <w:proofErr w:type="spellEnd"/>
            <w:r>
              <w:rPr>
                <w:sz w:val="20"/>
                <w:szCs w:val="20"/>
              </w:rPr>
              <w:t xml:space="preserve"> Сергей Владимир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409A" w:rsidRPr="00532C4B" w:rsidTr="00762A0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ГКБ №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щев Вениамин Григорьевич, техник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09A" w:rsidRDefault="0080409A" w:rsidP="0080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9A" w:rsidRPr="0005077F" w:rsidRDefault="0080409A" w:rsidP="00804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09A" w:rsidRPr="00532C4B" w:rsidRDefault="0080409A" w:rsidP="008040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71BF" w:rsidRPr="00532C4B" w:rsidTr="00F07CA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БУЗ "ОДКБ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щенко Дмитрий Яковлевич, специалист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05077F" w:rsidRDefault="007771BF" w:rsidP="007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71BF" w:rsidRPr="00532C4B" w:rsidTr="00F07CA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"Владимирский" ПАО "Т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тын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нг</w:t>
            </w:r>
            <w:proofErr w:type="spellEnd"/>
            <w:r>
              <w:rPr>
                <w:sz w:val="20"/>
                <w:szCs w:val="20"/>
              </w:rPr>
              <w:t xml:space="preserve"> Игоревич, заместитель главного инженера по эксплуат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05077F" w:rsidRDefault="007771BF" w:rsidP="007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71BF" w:rsidRPr="00532C4B" w:rsidTr="00F07CA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"Владимирский" ПАО "Т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Дмитрий Владимирович, начальник района тепловых с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05077F" w:rsidRDefault="007771BF" w:rsidP="007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71BF" w:rsidRPr="00532C4B" w:rsidTr="00F07CA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Ежов Сергей Николаевич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лександр Иванович, маст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05077F" w:rsidRDefault="007771BF" w:rsidP="007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71BF" w:rsidRPr="00532C4B" w:rsidTr="00F07CA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 Людям. Юж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в Павел Геннадье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05077F" w:rsidRDefault="007771BF" w:rsidP="007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71BF" w:rsidRPr="00532C4B" w:rsidTr="00F07CA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У " Автохозяйство Правительства </w:t>
            </w:r>
            <w:proofErr w:type="spellStart"/>
            <w:r>
              <w:rPr>
                <w:sz w:val="20"/>
                <w:szCs w:val="20"/>
              </w:rPr>
              <w:t>Иваноской</w:t>
            </w:r>
            <w:proofErr w:type="spellEnd"/>
            <w:r>
              <w:rPr>
                <w:sz w:val="20"/>
                <w:szCs w:val="20"/>
              </w:rPr>
              <w:t xml:space="preserve"> област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лов Константин Владими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05077F" w:rsidRDefault="007771BF" w:rsidP="007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71BF" w:rsidRPr="00532C4B" w:rsidTr="00F07CA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У " Автохозяйство Правительства </w:t>
            </w:r>
            <w:proofErr w:type="spellStart"/>
            <w:r>
              <w:rPr>
                <w:sz w:val="20"/>
                <w:szCs w:val="20"/>
              </w:rPr>
              <w:t>Иваноской</w:t>
            </w:r>
            <w:proofErr w:type="spellEnd"/>
            <w:r>
              <w:rPr>
                <w:sz w:val="20"/>
                <w:szCs w:val="20"/>
              </w:rPr>
              <w:t xml:space="preserve"> област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овалов </w:t>
            </w:r>
            <w:r w:rsidR="003B251F">
              <w:rPr>
                <w:sz w:val="20"/>
                <w:szCs w:val="20"/>
              </w:rPr>
              <w:t>Геннадий Петрович</w:t>
            </w:r>
            <w:r>
              <w:rPr>
                <w:sz w:val="20"/>
                <w:szCs w:val="20"/>
              </w:rPr>
              <w:t>, рабочий по комплексному обслуживанию и ремонту зда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05077F" w:rsidRDefault="007771BF" w:rsidP="007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71BF" w:rsidRPr="00532C4B" w:rsidTr="00F07CA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азгуляева Ю.Н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Леонид Леонидович, сервис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05077F" w:rsidRDefault="007771BF" w:rsidP="007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71BF" w:rsidRPr="00532C4B" w:rsidTr="00F07CA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азгуляева Ю.Н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Леонид Леонидович, сервис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771BF" w:rsidRDefault="007771BF" w:rsidP="007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BF" w:rsidRPr="0005077F" w:rsidRDefault="007771BF" w:rsidP="007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1BF" w:rsidRPr="00532C4B" w:rsidRDefault="007771BF" w:rsidP="007771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ДОУ "Детский сад №25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анил Владимирович, инженер- электр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 76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настасия Александровна, заместитель заведующего по АХ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5A27" w:rsidRPr="00532C4B" w:rsidTr="00D12140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ов</w:t>
            </w:r>
            <w:proofErr w:type="spellEnd"/>
            <w:r>
              <w:rPr>
                <w:sz w:val="20"/>
                <w:szCs w:val="20"/>
              </w:rPr>
              <w:t xml:space="preserve"> Александр Леонидович, электромонтёр по ремонту и обслуживанию Э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05077F" w:rsidRDefault="008F5A27" w:rsidP="008F5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5A27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анов</w:t>
            </w:r>
            <w:proofErr w:type="spellEnd"/>
            <w:r>
              <w:rPr>
                <w:sz w:val="20"/>
                <w:szCs w:val="20"/>
              </w:rPr>
              <w:t xml:space="preserve"> Алексей Валерьевич, электромонтёр </w:t>
            </w:r>
            <w:proofErr w:type="spellStart"/>
            <w:r>
              <w:rPr>
                <w:sz w:val="20"/>
                <w:szCs w:val="20"/>
              </w:rPr>
              <w:t>пао</w:t>
            </w:r>
            <w:proofErr w:type="spellEnd"/>
            <w:r>
              <w:rPr>
                <w:sz w:val="20"/>
                <w:szCs w:val="20"/>
              </w:rPr>
              <w:t xml:space="preserve"> ремонту и обслуживанию Э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05077F" w:rsidRDefault="008F5A27" w:rsidP="008F5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5A27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рица</w:t>
            </w:r>
            <w:proofErr w:type="spellEnd"/>
            <w:r>
              <w:rPr>
                <w:sz w:val="20"/>
                <w:szCs w:val="20"/>
              </w:rPr>
              <w:t xml:space="preserve"> Олег Яковлевич, электромонтёр по ремонту и обслуживанию Э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05077F" w:rsidRDefault="008F5A27" w:rsidP="008F5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5A27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магин</w:t>
            </w:r>
            <w:proofErr w:type="spellEnd"/>
            <w:r>
              <w:rPr>
                <w:sz w:val="20"/>
                <w:szCs w:val="20"/>
              </w:rPr>
              <w:t xml:space="preserve"> Антон Андреевич, электромонтёр по ремонту и обслуживанию Э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05077F" w:rsidRDefault="008F5A27" w:rsidP="008F5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5A27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ов Борис Алексеевич, электромонтёр по ремонту и обслуживанию Э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05077F" w:rsidRDefault="008F5A27" w:rsidP="008F5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5A27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A72ED9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ьков Антон</w:t>
            </w:r>
            <w:r w:rsidR="008F5A27">
              <w:rPr>
                <w:sz w:val="20"/>
                <w:szCs w:val="20"/>
              </w:rPr>
              <w:t xml:space="preserve"> Борисович, 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05077F" w:rsidRDefault="008F5A27" w:rsidP="008F5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5A27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денко Валерий Альбертович, слесарь-ремонт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05077F" w:rsidRDefault="008F5A27" w:rsidP="008F5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5A27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ин Сергей Владимирович, слесарь-ремонт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05077F" w:rsidRDefault="008F5A27" w:rsidP="008F5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5A27" w:rsidRPr="00532C4B" w:rsidTr="0078361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члер</w:t>
            </w:r>
            <w:proofErr w:type="spellEnd"/>
            <w:r>
              <w:rPr>
                <w:sz w:val="20"/>
                <w:szCs w:val="20"/>
              </w:rPr>
              <w:t xml:space="preserve"> Дмитрий Викторович, электромонтёр по ремонту и обслуживанию Э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27" w:rsidRDefault="008F5A27" w:rsidP="008F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27" w:rsidRPr="0005077F" w:rsidRDefault="008F5A27" w:rsidP="008F5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A27" w:rsidRPr="00532C4B" w:rsidRDefault="008F5A27" w:rsidP="008F5A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тех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 Евгений Михайло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Нови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яев Александр Аркадьевич, мастер </w:t>
            </w:r>
            <w:proofErr w:type="spellStart"/>
            <w:r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Хлебопе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мулин</w:t>
            </w:r>
            <w:proofErr w:type="spellEnd"/>
            <w:r>
              <w:rPr>
                <w:sz w:val="20"/>
                <w:szCs w:val="20"/>
              </w:rPr>
              <w:t xml:space="preserve"> Радик </w:t>
            </w:r>
            <w:proofErr w:type="spellStart"/>
            <w:r>
              <w:rPr>
                <w:sz w:val="20"/>
                <w:szCs w:val="20"/>
              </w:rPr>
              <w:t>Расихович</w:t>
            </w:r>
            <w:proofErr w:type="spellEnd"/>
            <w:r>
              <w:rPr>
                <w:sz w:val="20"/>
                <w:szCs w:val="20"/>
              </w:rPr>
              <w:t>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Хлебопе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ов Артур Владимирович, электромонтёр по ремонту и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"Автохозяйство Правительства Ивановской област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лов Константин Владими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4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9668C">
              <w:rPr>
                <w:color w:val="auto"/>
                <w:sz w:val="20"/>
                <w:szCs w:val="20"/>
              </w:rPr>
              <w:t>Дерксен</w:t>
            </w:r>
            <w:proofErr w:type="spellEnd"/>
            <w:r w:rsidRPr="0079668C">
              <w:rPr>
                <w:color w:val="auto"/>
                <w:sz w:val="20"/>
                <w:szCs w:val="20"/>
              </w:rPr>
              <w:t xml:space="preserve"> Екатерина Владимировна, заместитель заведующего по АХ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8F5A27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й</w:t>
            </w:r>
            <w:r w:rsidR="003B251F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Шоколад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ой Игорь Владими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рилов К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яев Александр Аркадьевич, мастер </w:t>
            </w:r>
            <w:proofErr w:type="spellStart"/>
            <w:r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рилов К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варцова</w:t>
            </w:r>
            <w:proofErr w:type="spellEnd"/>
            <w:r>
              <w:rPr>
                <w:sz w:val="20"/>
                <w:szCs w:val="20"/>
              </w:rPr>
              <w:t xml:space="preserve"> Алла Викторовна, электромонтёр по ремонту и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Ивановская областная станция переливания кров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Сергей Вячеславович, начальник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B251F" w:rsidRPr="00532C4B" w:rsidTr="00F02DC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Ивановская областная станция переливания кров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рин</w:t>
            </w:r>
            <w:proofErr w:type="spellEnd"/>
            <w:r>
              <w:rPr>
                <w:sz w:val="20"/>
                <w:szCs w:val="20"/>
              </w:rPr>
              <w:t xml:space="preserve"> Владимир Валерье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51F" w:rsidRDefault="003B251F" w:rsidP="003B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1F" w:rsidRPr="0005077F" w:rsidRDefault="003B251F" w:rsidP="003B2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1F" w:rsidRPr="00532C4B" w:rsidRDefault="003B251F" w:rsidP="003B2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D62CF" w:rsidRPr="00532C4B" w:rsidTr="001F441A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F" w:rsidRPr="00532C4B" w:rsidRDefault="004D62CF" w:rsidP="004D62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F" w:rsidRDefault="004D62CF" w:rsidP="004D62C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БУЗ "Ивановская областная станция переливания крови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2CF" w:rsidRDefault="004D62CF" w:rsidP="004D62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укова</w:t>
            </w:r>
            <w:proofErr w:type="spellEnd"/>
            <w:r>
              <w:rPr>
                <w:sz w:val="20"/>
                <w:szCs w:val="20"/>
              </w:rPr>
              <w:t xml:space="preserve"> Ольга Валентиновна,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F" w:rsidRDefault="004D62CF" w:rsidP="004D62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F" w:rsidRDefault="004D62CF" w:rsidP="004D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2CF" w:rsidRDefault="004D62CF" w:rsidP="004D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62CF" w:rsidRDefault="004D62CF" w:rsidP="004D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F" w:rsidRPr="0005077F" w:rsidRDefault="004D62CF" w:rsidP="004D6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CF" w:rsidRPr="00532C4B" w:rsidRDefault="004D62CF" w:rsidP="004D62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940E6" w:rsidRPr="00532C4B" w:rsidTr="0024505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Pr="00532C4B" w:rsidRDefault="005940E6" w:rsidP="005940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E6" w:rsidRPr="00EF5690" w:rsidRDefault="005940E6" w:rsidP="005940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u w:val="single"/>
                <w:lang w:bidi="ar-SA"/>
              </w:rPr>
            </w:pPr>
            <w:r w:rsidRPr="00EF5690">
              <w:rPr>
                <w:b/>
                <w:i/>
                <w:sz w:val="22"/>
                <w:szCs w:val="22"/>
                <w:u w:val="single"/>
              </w:rPr>
              <w:t>ООО "ГУП БИСЕР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ксандр Николаевич, главный механ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Pr="0005077F" w:rsidRDefault="005940E6" w:rsidP="00594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0E6" w:rsidRPr="00532C4B" w:rsidRDefault="005940E6" w:rsidP="005940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940E6" w:rsidRPr="00532C4B" w:rsidTr="0024505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Pr="00532C4B" w:rsidRDefault="005940E6" w:rsidP="005940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E6" w:rsidRPr="00EF5690" w:rsidRDefault="005940E6" w:rsidP="005940E6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F5690">
              <w:rPr>
                <w:b/>
                <w:i/>
                <w:sz w:val="22"/>
                <w:szCs w:val="22"/>
                <w:u w:val="single"/>
              </w:rPr>
              <w:t>ООО "ГУП БИ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Дмитрий Михайлович, механик 3 катег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Pr="0005077F" w:rsidRDefault="005940E6" w:rsidP="00594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0E6" w:rsidRPr="00532C4B" w:rsidRDefault="005940E6" w:rsidP="005940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940E6" w:rsidRPr="00532C4B" w:rsidTr="0024505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Pr="00532C4B" w:rsidRDefault="005940E6" w:rsidP="005940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E6" w:rsidRPr="00EF5690" w:rsidRDefault="005940E6" w:rsidP="005940E6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F5690">
              <w:rPr>
                <w:b/>
                <w:i/>
                <w:sz w:val="22"/>
                <w:szCs w:val="22"/>
                <w:u w:val="single"/>
              </w:rPr>
              <w:t>ООО "ГУП БИ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Евгений Павлович, механик 3 катег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Pr="0005077F" w:rsidRDefault="005940E6" w:rsidP="00594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0E6" w:rsidRPr="00532C4B" w:rsidRDefault="005940E6" w:rsidP="005940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940E6" w:rsidRPr="00532C4B" w:rsidTr="0024505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Pr="00532C4B" w:rsidRDefault="005940E6" w:rsidP="005940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E6" w:rsidRPr="00EF5690" w:rsidRDefault="005940E6" w:rsidP="005940E6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F5690">
              <w:rPr>
                <w:b/>
                <w:i/>
                <w:sz w:val="22"/>
                <w:szCs w:val="22"/>
                <w:u w:val="single"/>
              </w:rPr>
              <w:t>ООО "ГУП БИ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лов Даниил Денисович, механик 3 катег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0E6" w:rsidRDefault="005940E6" w:rsidP="00594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E6" w:rsidRPr="0005077F" w:rsidRDefault="005940E6" w:rsidP="00594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0E6" w:rsidRPr="00532C4B" w:rsidRDefault="005940E6" w:rsidP="005940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3DE0" w:rsidRPr="00532C4B" w:rsidTr="006D46A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0" w:rsidRPr="00532C4B" w:rsidRDefault="00443DE0" w:rsidP="00443DE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0" w:rsidRDefault="00443DE0" w:rsidP="00443D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ГКОУ "Приволжская школа-интернат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0" w:rsidRDefault="00443DE0" w:rsidP="0044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енков Евгений Александрович, инженер-энергет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0" w:rsidRDefault="00443DE0" w:rsidP="00443DE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0" w:rsidRDefault="00443DE0" w:rsidP="0044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E0" w:rsidRDefault="00443DE0" w:rsidP="0044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DE0" w:rsidRDefault="00443DE0" w:rsidP="0044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0" w:rsidRPr="0005077F" w:rsidRDefault="00443DE0" w:rsidP="00443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DE0" w:rsidRPr="00532C4B" w:rsidRDefault="00443DE0" w:rsidP="00443D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3DE0" w:rsidRPr="00532C4B" w:rsidTr="006D46A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0" w:rsidRPr="00532C4B" w:rsidRDefault="00443DE0" w:rsidP="00443DE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0" w:rsidRDefault="00443DE0" w:rsidP="0044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Приволжская школа-интерна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0" w:rsidRDefault="00443DE0" w:rsidP="00443D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Вера Евгеньевна, зам.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0" w:rsidRDefault="00443DE0" w:rsidP="00443DE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0" w:rsidRDefault="00443DE0" w:rsidP="0044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E0" w:rsidRDefault="00443DE0" w:rsidP="0044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DE0" w:rsidRDefault="00443DE0" w:rsidP="0044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E0" w:rsidRPr="0005077F" w:rsidRDefault="00443DE0" w:rsidP="00443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DE0" w:rsidRPr="00532C4B" w:rsidRDefault="00443DE0" w:rsidP="00443D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917BC" w:rsidRPr="00532C4B" w:rsidTr="0018560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Pr="00FA7E47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bidi="ar-SA"/>
              </w:rPr>
            </w:pPr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ОО "ДЖИМАКС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 Иван Сергеевич, начальник отдела обслуживания и ремонта станков с ЧПУ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05077F" w:rsidRDefault="008917BC" w:rsidP="00891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917BC" w:rsidRPr="00532C4B" w:rsidTr="0018560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Pr="00FA7E47" w:rsidRDefault="008917BC" w:rsidP="00891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ОО "ДЖИМА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еев Дмитрий Владимирович, инженер-электро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05077F" w:rsidRDefault="008917BC" w:rsidP="00891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917BC" w:rsidRPr="00532C4B" w:rsidTr="0018560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Pr="00FA7E47" w:rsidRDefault="008917BC" w:rsidP="00891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ОО "ДЖИМА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тчиков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инженер-электро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05077F" w:rsidRDefault="008917BC" w:rsidP="00891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917BC" w:rsidRPr="00532C4B" w:rsidTr="0018560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Pr="00FA7E47" w:rsidRDefault="008917BC" w:rsidP="00891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ОО "ДЖИМА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пин</w:t>
            </w:r>
            <w:proofErr w:type="spellEnd"/>
            <w:r>
              <w:rPr>
                <w:sz w:val="20"/>
                <w:szCs w:val="20"/>
              </w:rPr>
              <w:t xml:space="preserve"> Дмитрий Юрьевич, инженер-электро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05077F" w:rsidRDefault="008917BC" w:rsidP="00891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917BC" w:rsidRPr="00532C4B" w:rsidTr="0018560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Pr="00FA7E47" w:rsidRDefault="008917BC" w:rsidP="00891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ОО "ДЖИМА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илов Алексей Евгеньевич, инженер-электро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05077F" w:rsidRDefault="008917BC" w:rsidP="00891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917BC" w:rsidRPr="00532C4B" w:rsidTr="0018560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Pr="00FA7E47" w:rsidRDefault="008917BC" w:rsidP="00891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ОО "ДЖИМА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ов Дмитрий Николаевич, инженер-электро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05077F" w:rsidRDefault="008917BC" w:rsidP="00891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917BC" w:rsidRPr="00532C4B" w:rsidTr="0018560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Pr="00FA7E47" w:rsidRDefault="008917BC" w:rsidP="00891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ОО "ДЖИМА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лов Александр Иванович, инженер-электро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05077F" w:rsidRDefault="008917BC" w:rsidP="00891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917BC" w:rsidRPr="00532C4B" w:rsidTr="0018560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Pr="00FA7E47" w:rsidRDefault="008917BC" w:rsidP="00891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ОО "ДЖИМА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ов Олег Константинович, инженер-электро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BC" w:rsidRDefault="008917BC" w:rsidP="008917BC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917BC" w:rsidRPr="00532C4B" w:rsidTr="0018560C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Pr="00FA7E47" w:rsidRDefault="008917BC" w:rsidP="00891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О "</w:t>
            </w:r>
            <w:proofErr w:type="spellStart"/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ньковское</w:t>
            </w:r>
            <w:proofErr w:type="spellEnd"/>
            <w:r w:rsidRPr="00FA7E4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 Сергей Владими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BC" w:rsidRDefault="008917BC" w:rsidP="0089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BC" w:rsidRDefault="008917BC" w:rsidP="008917BC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BC" w:rsidRPr="00532C4B" w:rsidRDefault="008917BC" w:rsidP="0089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p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p w:rsidR="00E07365" w:rsidRPr="00532C4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sectPr w:rsidR="00E07365" w:rsidRPr="00532C4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33209"/>
    <w:rsid w:val="000416D7"/>
    <w:rsid w:val="00130D55"/>
    <w:rsid w:val="00141F81"/>
    <w:rsid w:val="00153D74"/>
    <w:rsid w:val="0016766A"/>
    <w:rsid w:val="001B5DA9"/>
    <w:rsid w:val="001E61B3"/>
    <w:rsid w:val="001F0B9B"/>
    <w:rsid w:val="0022577E"/>
    <w:rsid w:val="00251C86"/>
    <w:rsid w:val="002728EE"/>
    <w:rsid w:val="00273F13"/>
    <w:rsid w:val="002B44FC"/>
    <w:rsid w:val="003301B6"/>
    <w:rsid w:val="00352F70"/>
    <w:rsid w:val="00357DB9"/>
    <w:rsid w:val="00392B59"/>
    <w:rsid w:val="003B251F"/>
    <w:rsid w:val="0041098E"/>
    <w:rsid w:val="004202A0"/>
    <w:rsid w:val="00443DE0"/>
    <w:rsid w:val="004827FE"/>
    <w:rsid w:val="004D62CF"/>
    <w:rsid w:val="004E28D9"/>
    <w:rsid w:val="00532C4B"/>
    <w:rsid w:val="00561D70"/>
    <w:rsid w:val="005773D2"/>
    <w:rsid w:val="005851EE"/>
    <w:rsid w:val="005940E6"/>
    <w:rsid w:val="005F2240"/>
    <w:rsid w:val="00632EBD"/>
    <w:rsid w:val="00640FFA"/>
    <w:rsid w:val="006A4AF7"/>
    <w:rsid w:val="006C6594"/>
    <w:rsid w:val="0070004A"/>
    <w:rsid w:val="007119CB"/>
    <w:rsid w:val="00712F6C"/>
    <w:rsid w:val="0077163D"/>
    <w:rsid w:val="007771BF"/>
    <w:rsid w:val="0079668C"/>
    <w:rsid w:val="0080409A"/>
    <w:rsid w:val="0080485B"/>
    <w:rsid w:val="00810F53"/>
    <w:rsid w:val="00833928"/>
    <w:rsid w:val="008917BC"/>
    <w:rsid w:val="008A5F35"/>
    <w:rsid w:val="008C29F8"/>
    <w:rsid w:val="008D5B12"/>
    <w:rsid w:val="008F5A27"/>
    <w:rsid w:val="009426FE"/>
    <w:rsid w:val="00982EC1"/>
    <w:rsid w:val="009A70C2"/>
    <w:rsid w:val="00A24245"/>
    <w:rsid w:val="00A72ED9"/>
    <w:rsid w:val="00A8353E"/>
    <w:rsid w:val="00A85664"/>
    <w:rsid w:val="00A96A11"/>
    <w:rsid w:val="00AA725F"/>
    <w:rsid w:val="00B0610E"/>
    <w:rsid w:val="00B27CBE"/>
    <w:rsid w:val="00B34B9E"/>
    <w:rsid w:val="00B574CB"/>
    <w:rsid w:val="00BC3DCC"/>
    <w:rsid w:val="00C120C9"/>
    <w:rsid w:val="00C1681C"/>
    <w:rsid w:val="00C80380"/>
    <w:rsid w:val="00CE1B0A"/>
    <w:rsid w:val="00D162D9"/>
    <w:rsid w:val="00D52D66"/>
    <w:rsid w:val="00DD4846"/>
    <w:rsid w:val="00E07365"/>
    <w:rsid w:val="00E163F5"/>
    <w:rsid w:val="00E3689B"/>
    <w:rsid w:val="00E970EC"/>
    <w:rsid w:val="00EA6B69"/>
    <w:rsid w:val="00EB7514"/>
    <w:rsid w:val="00EF5690"/>
    <w:rsid w:val="00F27138"/>
    <w:rsid w:val="00F3571A"/>
    <w:rsid w:val="00FA7E47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6D8F-EDE0-4FF9-9F01-4CE8CDF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6-03-23T05:45:00Z</cp:lastPrinted>
  <dcterms:created xsi:type="dcterms:W3CDTF">2026-03-12T12:35:00Z</dcterms:created>
  <dcterms:modified xsi:type="dcterms:W3CDTF">2026-03-23T05:47:00Z</dcterms:modified>
</cp:coreProperties>
</file>